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Default="0033089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013A12" w:rsidRPr="00707BD7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9345C" w:rsidRPr="00707BD7" w:rsidRDefault="00C9345C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13A12" w:rsidRPr="00707BD7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E741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41AA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E741AA">
              <w:rPr>
                <w:rFonts w:asciiTheme="minorHAnsi" w:hAnsiTheme="minorHAnsi" w:cs="Arial"/>
                <w:b/>
                <w:sz w:val="22"/>
                <w:szCs w:val="22"/>
              </w:rPr>
              <w:t>449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A9586D" w:rsidRPr="00707BD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E741AA" w:rsidRDefault="00013A12" w:rsidP="00E741AA">
            <w:pPr>
              <w:pStyle w:val="Default"/>
              <w:jc w:val="both"/>
              <w:rPr>
                <w:sz w:val="22"/>
                <w:szCs w:val="22"/>
              </w:rPr>
            </w:pPr>
            <w:r w:rsidRPr="00C9345C">
              <w:rPr>
                <w:rFonts w:asciiTheme="minorHAnsi" w:hAnsiTheme="minorHAnsi" w:cs="Arial"/>
                <w:b/>
                <w:sz w:val="22"/>
                <w:szCs w:val="22"/>
              </w:rPr>
              <w:t>Assunto:</w:t>
            </w:r>
            <w:r w:rsidRPr="00D1546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741AA">
              <w:rPr>
                <w:rFonts w:asciiTheme="minorHAnsi" w:hAnsiTheme="minorHAnsi" w:cs="Arial"/>
                <w:sz w:val="22"/>
                <w:szCs w:val="22"/>
              </w:rPr>
              <w:t>Homologa a a</w:t>
            </w:r>
            <w:r w:rsidR="00E741AA">
              <w:rPr>
                <w:sz w:val="22"/>
                <w:szCs w:val="22"/>
              </w:rPr>
              <w:t xml:space="preserve">lteração do organograma com a estrutura organizacional e administrativa do CAU/RS validado pela Deliberação Plenária nº 297/2015. </w:t>
            </w:r>
          </w:p>
          <w:p w:rsidR="00013A12" w:rsidRPr="00D15461" w:rsidRDefault="00013A12" w:rsidP="00E741AA">
            <w:pPr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E741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Conform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e </w:t>
            </w:r>
            <w:r w:rsidR="004E1F37">
              <w:rPr>
                <w:rFonts w:asciiTheme="minorHAnsi" w:hAnsiTheme="minorHAnsi" w:cs="Arial"/>
                <w:b/>
                <w:sz w:val="22"/>
                <w:szCs w:val="22"/>
              </w:rPr>
              <w:t>aprovado na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741AA">
              <w:rPr>
                <w:rFonts w:asciiTheme="minorHAnsi" w:hAnsiTheme="minorHAnsi" w:cs="Arial"/>
                <w:b/>
                <w:sz w:val="22"/>
                <w:szCs w:val="22"/>
              </w:rPr>
              <w:t>55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4E1F37">
              <w:rPr>
                <w:rFonts w:asciiTheme="minorHAnsi" w:hAnsiTheme="minorHAnsi" w:cs="Arial"/>
                <w:b/>
                <w:sz w:val="22"/>
                <w:szCs w:val="22"/>
              </w:rPr>
              <w:t>do CAU/RS</w:t>
            </w:r>
            <w:r w:rsidR="00C9345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4E1F3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13A12" w:rsidRPr="00707BD7" w:rsidRDefault="00013A12" w:rsidP="00E741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E741AA" w:rsidRPr="00C9345C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4E1F37" w:rsidRPr="00C9345C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E741AA" w:rsidRPr="00C9345C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C9345C">
              <w:rPr>
                <w:rFonts w:asciiTheme="minorHAnsi" w:hAnsiTheme="minorHAnsi" w:cs="Arial"/>
                <w:sz w:val="22"/>
                <w:szCs w:val="22"/>
              </w:rPr>
              <w:t>/201</w:t>
            </w:r>
            <w:r w:rsidR="00665101" w:rsidRPr="00C9345C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</w:tbl>
    <w:p w:rsidR="00013A12" w:rsidRPr="00707BD7" w:rsidRDefault="00013A12" w:rsidP="0096444B">
      <w:pPr>
        <w:jc w:val="right"/>
        <w:rPr>
          <w:rFonts w:asciiTheme="minorHAnsi" w:hAnsiTheme="minorHAnsi" w:cs="Arial"/>
          <w:sz w:val="22"/>
          <w:szCs w:val="22"/>
        </w:rPr>
      </w:pPr>
    </w:p>
    <w:p w:rsidR="00191D73" w:rsidRPr="00707BD7" w:rsidRDefault="00191D73" w:rsidP="0096444B">
      <w:pPr>
        <w:jc w:val="right"/>
        <w:rPr>
          <w:rFonts w:asciiTheme="minorHAnsi" w:hAnsiTheme="minorHAnsi" w:cs="Arial"/>
          <w:sz w:val="22"/>
          <w:szCs w:val="22"/>
        </w:rPr>
      </w:pPr>
    </w:p>
    <w:p w:rsidR="00A657BC" w:rsidRDefault="00A657BC" w:rsidP="00D67BF0">
      <w:pPr>
        <w:pStyle w:val="Default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A657BC" w:rsidRDefault="00A657BC" w:rsidP="00A657BC">
      <w:pPr>
        <w:pStyle w:val="Default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A657BC">
        <w:rPr>
          <w:rFonts w:asciiTheme="minorHAnsi" w:hAnsiTheme="minorHAnsi" w:cs="Arial"/>
          <w:sz w:val="22"/>
          <w:szCs w:val="22"/>
        </w:rPr>
        <w:t xml:space="preserve">Considerando a Deliberação Plenária nº 403/2015 de 18 de setembro de 2015, </w:t>
      </w:r>
      <w:r w:rsidR="00C9345C">
        <w:rPr>
          <w:rFonts w:asciiTheme="minorHAnsi" w:hAnsiTheme="minorHAnsi" w:cs="Arial"/>
          <w:sz w:val="22"/>
          <w:szCs w:val="22"/>
        </w:rPr>
        <w:t>a qual</w:t>
      </w:r>
      <w:r w:rsidRPr="00A657BC">
        <w:rPr>
          <w:rFonts w:asciiTheme="minorHAnsi" w:hAnsiTheme="minorHAnsi" w:cs="Arial"/>
          <w:sz w:val="22"/>
          <w:szCs w:val="22"/>
        </w:rPr>
        <w:t xml:space="preserve"> c</w:t>
      </w:r>
      <w:r>
        <w:rPr>
          <w:rFonts w:asciiTheme="minorHAnsi" w:hAnsiTheme="minorHAnsi" w:cs="Arial"/>
          <w:sz w:val="22"/>
          <w:szCs w:val="22"/>
        </w:rPr>
        <w:t>riou o Memorial do CAU/RS.</w:t>
      </w:r>
    </w:p>
    <w:p w:rsidR="00A657BC" w:rsidRPr="00A657BC" w:rsidRDefault="00A657BC" w:rsidP="00A657BC">
      <w:pPr>
        <w:pStyle w:val="Default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a</w:t>
      </w:r>
      <w:r w:rsidRPr="00A657BC">
        <w:rPr>
          <w:rFonts w:asciiTheme="minorHAnsi" w:hAnsiTheme="minorHAnsi" w:cs="Arial"/>
          <w:sz w:val="22"/>
          <w:szCs w:val="22"/>
        </w:rPr>
        <w:t xml:space="preserve">lteração do organograma com a estrutura organizacional e administrativa do CAU/RS homologado pela Deliberação Plenária nº 297/2015. </w:t>
      </w:r>
    </w:p>
    <w:p w:rsidR="00A657BC" w:rsidRPr="00A657BC" w:rsidRDefault="00A657BC" w:rsidP="00A657BC">
      <w:pPr>
        <w:pStyle w:val="Default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A657BC">
        <w:rPr>
          <w:rFonts w:asciiTheme="minorHAnsi" w:hAnsiTheme="minorHAnsi" w:cs="Arial"/>
          <w:sz w:val="22"/>
          <w:szCs w:val="22"/>
        </w:rPr>
        <w:t>Considerando a Deliberação Plenária nº 433/2015 de 23 de outubro de 2015, que aprovou o Plano de Cargos e Salários do Conselho de Ar</w:t>
      </w:r>
      <w:r w:rsidR="00C9345C">
        <w:rPr>
          <w:rFonts w:asciiTheme="minorHAnsi" w:hAnsiTheme="minorHAnsi" w:cs="Arial"/>
          <w:sz w:val="22"/>
          <w:szCs w:val="22"/>
        </w:rPr>
        <w:t>quitetura e Urbanismo – CAU/RS.</w:t>
      </w:r>
    </w:p>
    <w:p w:rsidR="00D67BF0" w:rsidRDefault="00D67BF0" w:rsidP="00D67BF0">
      <w:pPr>
        <w:pStyle w:val="Default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4E1F37" w:rsidRPr="00982583" w:rsidRDefault="004E1F37" w:rsidP="004E1F37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657BC" w:rsidRDefault="004E1F37" w:rsidP="00C9345C">
      <w:pPr>
        <w:pStyle w:val="Default"/>
        <w:ind w:firstLine="70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982583">
        <w:rPr>
          <w:rFonts w:asciiTheme="minorHAnsi" w:hAnsiTheme="minorHAnsi" w:cs="Arial"/>
          <w:b/>
          <w:color w:val="auto"/>
          <w:sz w:val="22"/>
          <w:szCs w:val="22"/>
        </w:rPr>
        <w:t>DELIBERA:</w:t>
      </w:r>
    </w:p>
    <w:p w:rsidR="00A657BC" w:rsidRDefault="00A657BC" w:rsidP="00A657BC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A657BC" w:rsidRPr="00A657BC" w:rsidRDefault="00A657BC" w:rsidP="00A657BC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A657BC" w:rsidRPr="00C9345C" w:rsidRDefault="00A657BC" w:rsidP="00C9345C">
      <w:pPr>
        <w:pStyle w:val="Default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9345C">
        <w:rPr>
          <w:rFonts w:asciiTheme="minorHAnsi" w:hAnsiTheme="minorHAnsi" w:cs="Arial"/>
          <w:color w:val="auto"/>
          <w:sz w:val="22"/>
          <w:szCs w:val="22"/>
        </w:rPr>
        <w:t>1. Pela criação de uma unidade para o Memoria</w:t>
      </w:r>
      <w:r w:rsidR="00C9345C">
        <w:rPr>
          <w:rFonts w:asciiTheme="minorHAnsi" w:hAnsiTheme="minorHAnsi" w:cs="Arial"/>
          <w:color w:val="auto"/>
          <w:sz w:val="22"/>
          <w:szCs w:val="22"/>
        </w:rPr>
        <w:t>l, vinculada à Gerência Técnica.</w:t>
      </w:r>
    </w:p>
    <w:p w:rsidR="00C9345C" w:rsidRPr="00C9345C" w:rsidRDefault="00A657BC" w:rsidP="00C9345C">
      <w:pPr>
        <w:pStyle w:val="Default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9345C">
        <w:rPr>
          <w:rFonts w:asciiTheme="minorHAnsi" w:hAnsiTheme="minorHAnsi" w:cs="Arial"/>
          <w:color w:val="auto"/>
          <w:sz w:val="22"/>
          <w:szCs w:val="22"/>
        </w:rPr>
        <w:t xml:space="preserve">2. Pela homologação do organograma em anexo, com a estrutura organizacional e administrativa do CAU/RS. </w:t>
      </w:r>
    </w:p>
    <w:p w:rsidR="00C9345C" w:rsidRPr="00C9345C" w:rsidRDefault="00C9345C" w:rsidP="00C9345C">
      <w:pPr>
        <w:pStyle w:val="Default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9345C">
        <w:rPr>
          <w:rFonts w:asciiTheme="minorHAnsi" w:hAnsiTheme="minorHAnsi" w:cs="Arial"/>
          <w:color w:val="auto"/>
          <w:sz w:val="22"/>
          <w:szCs w:val="22"/>
        </w:rPr>
        <w:t xml:space="preserve">3. A deliberação teve 16 (dezesseis) votos a favor e </w:t>
      </w:r>
      <w:proofErr w:type="gramStart"/>
      <w:r w:rsidRPr="00C9345C">
        <w:rPr>
          <w:rFonts w:asciiTheme="minorHAnsi" w:hAnsiTheme="minorHAnsi" w:cs="Arial"/>
          <w:color w:val="auto"/>
          <w:sz w:val="22"/>
          <w:szCs w:val="22"/>
        </w:rPr>
        <w:t>2</w:t>
      </w:r>
      <w:proofErr w:type="gramEnd"/>
      <w:r w:rsidRPr="00C9345C">
        <w:rPr>
          <w:rFonts w:asciiTheme="minorHAnsi" w:hAnsiTheme="minorHAnsi" w:cs="Arial"/>
          <w:color w:val="auto"/>
          <w:sz w:val="22"/>
          <w:szCs w:val="22"/>
        </w:rPr>
        <w:t>(duas) ausências, conforme lista de votação em anexo.</w:t>
      </w:r>
    </w:p>
    <w:p w:rsidR="00C9345C" w:rsidRPr="00C9345C" w:rsidRDefault="00C9345C" w:rsidP="00C9345C">
      <w:pPr>
        <w:pStyle w:val="Default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9345C">
        <w:rPr>
          <w:rFonts w:asciiTheme="minorHAnsi" w:hAnsiTheme="minorHAnsi" w:cs="Arial"/>
          <w:color w:val="auto"/>
          <w:sz w:val="22"/>
          <w:szCs w:val="22"/>
        </w:rPr>
        <w:t>4. Esta deliberação entra em vigor nesta data.</w:t>
      </w:r>
    </w:p>
    <w:p w:rsidR="002B5D0E" w:rsidRPr="00707BD7" w:rsidRDefault="002B5D0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195771" w:rsidRPr="00707BD7" w:rsidRDefault="00195771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jc w:val="center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 xml:space="preserve">Porto Alegre, </w:t>
      </w:r>
      <w:r w:rsidR="00C9345C">
        <w:rPr>
          <w:rFonts w:asciiTheme="minorHAnsi" w:hAnsiTheme="minorHAnsi" w:cs="Arial"/>
          <w:sz w:val="22"/>
          <w:szCs w:val="22"/>
        </w:rPr>
        <w:t>20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495AEA" w:rsidRPr="00707BD7">
        <w:rPr>
          <w:rFonts w:asciiTheme="minorHAnsi" w:hAnsiTheme="minorHAnsi" w:cs="Arial"/>
          <w:sz w:val="22"/>
          <w:szCs w:val="22"/>
        </w:rPr>
        <w:t xml:space="preserve">de </w:t>
      </w:r>
      <w:r w:rsidR="00C9345C">
        <w:rPr>
          <w:rFonts w:asciiTheme="minorHAnsi" w:hAnsiTheme="minorHAnsi" w:cs="Arial"/>
          <w:sz w:val="22"/>
          <w:szCs w:val="22"/>
        </w:rPr>
        <w:t>novembro</w:t>
      </w:r>
      <w:r w:rsidR="004E1F37">
        <w:rPr>
          <w:rFonts w:asciiTheme="minorHAnsi" w:hAnsiTheme="minorHAnsi" w:cs="Arial"/>
          <w:sz w:val="22"/>
          <w:szCs w:val="22"/>
        </w:rPr>
        <w:t xml:space="preserve"> </w:t>
      </w:r>
      <w:r w:rsidRPr="00707BD7">
        <w:rPr>
          <w:rFonts w:asciiTheme="minorHAnsi" w:hAnsiTheme="minorHAnsi" w:cs="Arial"/>
          <w:sz w:val="22"/>
          <w:szCs w:val="22"/>
        </w:rPr>
        <w:t>de 201</w:t>
      </w:r>
      <w:r w:rsidR="00255A03" w:rsidRPr="00707BD7">
        <w:rPr>
          <w:rFonts w:asciiTheme="minorHAnsi" w:hAnsiTheme="minorHAnsi" w:cs="Arial"/>
          <w:sz w:val="22"/>
          <w:szCs w:val="22"/>
        </w:rPr>
        <w:t>5</w:t>
      </w:r>
      <w:r w:rsidRPr="00707BD7">
        <w:rPr>
          <w:rFonts w:asciiTheme="minorHAnsi" w:hAnsiTheme="minorHAnsi" w:cs="Arial"/>
          <w:sz w:val="22"/>
          <w:szCs w:val="22"/>
        </w:rPr>
        <w:t>.</w:t>
      </w:r>
    </w:p>
    <w:p w:rsidR="00013A12" w:rsidRDefault="00013A12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4E1F37" w:rsidRPr="00707BD7" w:rsidRDefault="004E1F37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Default="00013A12" w:rsidP="0096444B">
      <w:pPr>
        <w:jc w:val="center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7118C3" w:rsidRPr="00707BD7">
        <w:rPr>
          <w:rFonts w:asciiTheme="minorHAnsi" w:hAnsiTheme="minorHAnsi" w:cs="Arial"/>
          <w:sz w:val="22"/>
          <w:szCs w:val="22"/>
        </w:rPr>
        <w:tab/>
      </w:r>
    </w:p>
    <w:p w:rsidR="00D100FE" w:rsidRDefault="00D100F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D100FE" w:rsidRDefault="00D100F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D100FE" w:rsidRDefault="00D100F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D100FE" w:rsidRDefault="00D100F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D100FE" w:rsidRDefault="00D100F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D100FE" w:rsidRDefault="00D100F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D100FE" w:rsidRDefault="00D100FE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D100FE" w:rsidRPr="00707BD7" w:rsidRDefault="00D100FE" w:rsidP="0096444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849415" cy="83727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3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00FE" w:rsidRPr="00707BD7" w:rsidSect="008B096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E2" w:rsidRDefault="00854CE2">
      <w:r>
        <w:separator/>
      </w:r>
    </w:p>
  </w:endnote>
  <w:endnote w:type="continuationSeparator" w:id="0">
    <w:p w:rsidR="00854CE2" w:rsidRDefault="0085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E2" w:rsidRDefault="00854CE2">
      <w:r>
        <w:separator/>
      </w:r>
    </w:p>
  </w:footnote>
  <w:footnote w:type="continuationSeparator" w:id="0">
    <w:p w:rsidR="00854CE2" w:rsidRDefault="0085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AF0CD9" wp14:editId="798CD7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37B850" wp14:editId="13A6A3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64FB8F2" wp14:editId="1B771AEC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58749B"/>
    <w:multiLevelType w:val="hybridMultilevel"/>
    <w:tmpl w:val="1E66A1BE"/>
    <w:lvl w:ilvl="0" w:tplc="762290CA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1E9E"/>
    <w:rsid w:val="00081927"/>
    <w:rsid w:val="000A563E"/>
    <w:rsid w:val="000F27B3"/>
    <w:rsid w:val="00102876"/>
    <w:rsid w:val="001436EE"/>
    <w:rsid w:val="00160CD8"/>
    <w:rsid w:val="00191D73"/>
    <w:rsid w:val="00195771"/>
    <w:rsid w:val="001A0E3B"/>
    <w:rsid w:val="002430E6"/>
    <w:rsid w:val="00254994"/>
    <w:rsid w:val="00255A03"/>
    <w:rsid w:val="00290404"/>
    <w:rsid w:val="002B3B78"/>
    <w:rsid w:val="002B5D0E"/>
    <w:rsid w:val="002F555C"/>
    <w:rsid w:val="003200F7"/>
    <w:rsid w:val="003242AC"/>
    <w:rsid w:val="00330892"/>
    <w:rsid w:val="00364BB2"/>
    <w:rsid w:val="003A24EC"/>
    <w:rsid w:val="003F1D4D"/>
    <w:rsid w:val="004928F9"/>
    <w:rsid w:val="00495AEA"/>
    <w:rsid w:val="004E1F37"/>
    <w:rsid w:val="004F2935"/>
    <w:rsid w:val="005374BD"/>
    <w:rsid w:val="00567183"/>
    <w:rsid w:val="00577A65"/>
    <w:rsid w:val="0058445A"/>
    <w:rsid w:val="00593D5D"/>
    <w:rsid w:val="005950FA"/>
    <w:rsid w:val="00597929"/>
    <w:rsid w:val="005B43A3"/>
    <w:rsid w:val="005C3039"/>
    <w:rsid w:val="005E3CB6"/>
    <w:rsid w:val="005F1A23"/>
    <w:rsid w:val="00624F0C"/>
    <w:rsid w:val="00665101"/>
    <w:rsid w:val="00686299"/>
    <w:rsid w:val="00693D69"/>
    <w:rsid w:val="006D2D7A"/>
    <w:rsid w:val="006E5771"/>
    <w:rsid w:val="00707BD7"/>
    <w:rsid w:val="007118C3"/>
    <w:rsid w:val="00761C45"/>
    <w:rsid w:val="0077601A"/>
    <w:rsid w:val="007B6A10"/>
    <w:rsid w:val="007B6AA7"/>
    <w:rsid w:val="007D62F6"/>
    <w:rsid w:val="007E4359"/>
    <w:rsid w:val="008060E4"/>
    <w:rsid w:val="008417BE"/>
    <w:rsid w:val="00854CE2"/>
    <w:rsid w:val="008B0962"/>
    <w:rsid w:val="008E1DCA"/>
    <w:rsid w:val="008F662E"/>
    <w:rsid w:val="00932750"/>
    <w:rsid w:val="0095148E"/>
    <w:rsid w:val="0096444B"/>
    <w:rsid w:val="00985113"/>
    <w:rsid w:val="009B1AF7"/>
    <w:rsid w:val="00A271D4"/>
    <w:rsid w:val="00A657BC"/>
    <w:rsid w:val="00A67347"/>
    <w:rsid w:val="00A6743D"/>
    <w:rsid w:val="00A9586D"/>
    <w:rsid w:val="00AB7ACF"/>
    <w:rsid w:val="00AC4056"/>
    <w:rsid w:val="00B1259F"/>
    <w:rsid w:val="00B2779C"/>
    <w:rsid w:val="00B34C2C"/>
    <w:rsid w:val="00B64E2A"/>
    <w:rsid w:val="00BD6F50"/>
    <w:rsid w:val="00BE3D36"/>
    <w:rsid w:val="00C3322C"/>
    <w:rsid w:val="00C35C12"/>
    <w:rsid w:val="00C55B31"/>
    <w:rsid w:val="00C65B7D"/>
    <w:rsid w:val="00C9345C"/>
    <w:rsid w:val="00CA34E3"/>
    <w:rsid w:val="00CA619C"/>
    <w:rsid w:val="00CB6D4B"/>
    <w:rsid w:val="00CD392E"/>
    <w:rsid w:val="00CF65E4"/>
    <w:rsid w:val="00D100FE"/>
    <w:rsid w:val="00D12007"/>
    <w:rsid w:val="00D15461"/>
    <w:rsid w:val="00D504C9"/>
    <w:rsid w:val="00D62696"/>
    <w:rsid w:val="00D67BF0"/>
    <w:rsid w:val="00D9729D"/>
    <w:rsid w:val="00DB3607"/>
    <w:rsid w:val="00DE10C3"/>
    <w:rsid w:val="00DE73DA"/>
    <w:rsid w:val="00E46F88"/>
    <w:rsid w:val="00E741AA"/>
    <w:rsid w:val="00E76EDE"/>
    <w:rsid w:val="00E95439"/>
    <w:rsid w:val="00EA4891"/>
    <w:rsid w:val="00ED4793"/>
    <w:rsid w:val="00ED6B40"/>
    <w:rsid w:val="00EF5C8A"/>
    <w:rsid w:val="00F11A1E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E1F3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0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E1F3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0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50C6-0A4D-4685-9A17-DF395FE2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2-13T18:18:00Z</cp:lastPrinted>
  <dcterms:created xsi:type="dcterms:W3CDTF">2015-12-01T12:31:00Z</dcterms:created>
  <dcterms:modified xsi:type="dcterms:W3CDTF">2015-12-01T13:02:00Z</dcterms:modified>
</cp:coreProperties>
</file>